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1E" w:rsidRPr="00AB07A5" w:rsidRDefault="009251AF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AB07A5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AB07A5" w:rsidRDefault="00AB07A5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9251AF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 w:rsidRPr="009251A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Pr="00AB07A5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 w:rsidRPr="00AB07A5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AB07A5" w:rsidRDefault="001C4DB5" w:rsidP="00FF377F">
      <w:pPr>
        <w:spacing w:after="0"/>
        <w:ind w:left="-90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Општи подаци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035"/>
        <w:gridCol w:w="5760"/>
      </w:tblGrid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9251AF" w:rsidTr="004C4C70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C4C70">
            <w:pPr>
              <w:ind w:right="144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2F4BB0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7793" w:rsidRPr="009251AF" w:rsidTr="004C4C70">
        <w:tc>
          <w:tcPr>
            <w:tcW w:w="5035" w:type="dxa"/>
            <w:shd w:val="clear" w:color="auto" w:fill="auto"/>
            <w:vAlign w:val="center"/>
          </w:tcPr>
          <w:p w:rsidR="00BF7793" w:rsidRPr="00BF7793" w:rsidRDefault="00BF7793" w:rsidP="004C4C70">
            <w:pPr>
              <w:ind w:right="1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  <w:r w:rsidRPr="009251A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BF779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793" w:rsidRPr="009264F5" w:rsidRDefault="00BF7793" w:rsidP="00BF779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ru-RU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096D" w:rsidRPr="00EA096D">
        <w:rPr>
          <w:rFonts w:ascii="Times New Roman" w:hAnsi="Times New Roman" w:cs="Times New Roman"/>
          <w:sz w:val="24"/>
          <w:szCs w:val="24"/>
          <w:lang w:val="sr-Cyrl-RS"/>
        </w:rPr>
        <w:t>Статус правног лица, предузетника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5C2A59" w:rsidRPr="002F4BB0" w:rsidTr="00E34DA2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A59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925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4016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2F4BB0" w:rsidRDefault="005C2A59" w:rsidP="005C2A59">
            <w:pPr>
              <w:ind w:left="144" w:right="144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1867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45BA5">
        <w:tc>
          <w:tcPr>
            <w:tcW w:w="10800" w:type="dxa"/>
            <w:gridSpan w:val="2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F2A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F2A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F2AA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AB07A5" w:rsidRDefault="00446E71" w:rsidP="00FF377F">
      <w:pPr>
        <w:spacing w:after="0"/>
        <w:rPr>
          <w:rFonts w:ascii="Times New Roman" w:hAnsi="Times New Roman" w:cs="Times New Roman"/>
          <w:sz w:val="12"/>
          <w:szCs w:val="12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EA096D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7466"/>
        <w:gridCol w:w="2673"/>
      </w:tblGrid>
      <w:tr w:rsidR="00446E71" w:rsidRPr="009251AF" w:rsidTr="009251AF">
        <w:trPr>
          <w:cantSplit/>
          <w:trHeight w:val="431"/>
          <w:jc w:val="center"/>
        </w:trPr>
        <w:tc>
          <w:tcPr>
            <w:tcW w:w="10768" w:type="dxa"/>
            <w:gridSpan w:val="3"/>
            <w:vAlign w:val="center"/>
          </w:tcPr>
          <w:p w:rsidR="0017254A" w:rsidRPr="00496A0B" w:rsidRDefault="00ED7E23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EA096D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7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BF7793" w:rsidP="00AB07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DE525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</w:t>
            </w:r>
            <w:r w:rsidRPr="00235D9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остројење/активност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ибављен</w:t>
            </w:r>
            <w:r w:rsidR="00DE52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сагласност на 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ц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утицаја пројекта, </w:t>
            </w:r>
            <w:r w:rsidR="00B569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дносно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студиј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о процени утицаја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затеченог стањ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</w:t>
            </w:r>
            <w:r w:rsidR="00753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а</w:t>
            </w:r>
            <w:r w:rsidR="005C2A59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да није потребна студија</w:t>
            </w:r>
          </w:p>
          <w:p w:rsidR="00BF7793" w:rsidRPr="001124BB" w:rsidRDefault="00137BB7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>(У</w:t>
            </w:r>
            <w:r w:rsidR="00BF7793" w:rsidRPr="001124B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sr-Cyrl-RS"/>
              </w:rPr>
              <w:t xml:space="preserve">зети у обзир и могуће </w:t>
            </w:r>
            <w:r w:rsidR="00BF7793" w:rsidRPr="001124BB">
              <w:rPr>
                <w:rFonts w:ascii="Times New Roman" w:eastAsia="Century Schoolbook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реконструкције и битне промене технологије, сировина, репроматеријала, енергената и отпада; као и </w:t>
            </w:r>
            <w:r w:rsidR="00BF7793" w:rsidRPr="001124BB">
              <w:rPr>
                <w:rFonts w:ascii="Times New Roman" w:eastAsia="Century Schoolbook" w:hAnsi="Times New Roman" w:cs="Times New Roman"/>
                <w:i/>
                <w:color w:val="000000"/>
                <w:sz w:val="24"/>
                <w:szCs w:val="24"/>
                <w:lang w:val="sr-Cyrl-RS"/>
              </w:rPr>
              <w:t>уклањање постројења и престанак активности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076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83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137BB7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67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) Ажурирање студије о процени утицаја</w:t>
            </w:r>
            <w:r w:rsidR="005236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E02D4" w:rsidRDefault="003E02D4" w:rsidP="00AB07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 поднет захтев за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лучивање 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њ</w:t>
            </w:r>
            <w:r w:rsidR="004B0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удиј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прописаном обрасцу, са потребним прилозима</w:t>
            </w:r>
          </w:p>
          <w:p w:rsidR="005C2A59" w:rsidRPr="003E02D4" w:rsidRDefault="003E02D4" w:rsidP="00AB07A5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Обавеза постоји када је истекло две године </w:t>
            </w:r>
            <w:r w:rsidRPr="003E02D4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од дана пријема одлуке о давању сагласности на студију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а изградња није започета, и у случају одступања од пројектне документације</w:t>
            </w:r>
            <w:r w:rsidRPr="009251AF">
              <w:rPr>
                <w:i/>
                <w:lang w:val="ru-RU"/>
              </w:rPr>
              <w:t xml:space="preserve"> </w:t>
            </w:r>
            <w:r w:rsidRPr="003E02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 основу које је израђена студија на коју је дата сагласност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973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AE1BD0" w:rsidRDefault="00AE1BD0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333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AE1BD0" w:rsidP="00AB07A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B569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267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572C5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3572C5" w:rsidRPr="00496A0B" w:rsidRDefault="003572C5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однет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урирана студија, у року од једне године после пријема одлуке надлежног органа да је потребно ажурирање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400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2478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3572C5" w:rsidRPr="00496A0B" w:rsidRDefault="003572C5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3170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438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137BB7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) Мере из студије утицаја</w:t>
            </w:r>
          </w:p>
        </w:tc>
      </w:tr>
      <w:tr w:rsidR="005C2A59" w:rsidRPr="00496A0B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ре заштите предвиђене техничком документацијом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387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090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2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извођења пројекта (изградње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0702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49460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24823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839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оком рада пројект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2330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5520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6055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451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 удеса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451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5313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7876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99182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209053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25671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12515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364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7466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</w:t>
            </w:r>
            <w:r w:rsidR="00D67D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вотне средин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н трајног престанка рада објекта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5712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39485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26128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4706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  <w:tr w:rsidR="005C2A59" w:rsidRPr="009251AF" w:rsidTr="009251AF">
        <w:trPr>
          <w:cantSplit/>
          <w:trHeight w:val="336"/>
          <w:jc w:val="center"/>
        </w:trPr>
        <w:tc>
          <w:tcPr>
            <w:tcW w:w="107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длуке надлежног органа да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на</w:t>
            </w:r>
            <w:r w:rsidR="00137B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тудија</w:t>
            </w:r>
          </w:p>
        </w:tc>
      </w:tr>
      <w:tr w:rsidR="005C2A59" w:rsidRPr="009251AF" w:rsidTr="00AB07A5">
        <w:trPr>
          <w:cantSplit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46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</w:t>
            </w:r>
            <w:r w:rsidR="00D67DAB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ћења утицаја на животну средину (мониторинг)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995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1396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C2A59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161497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  <w:p w:rsidR="005C2A59" w:rsidRPr="00496A0B" w:rsidRDefault="005C2A59" w:rsidP="00AB07A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-7087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251AF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9251AF" w:rsidTr="009F34BE">
        <w:trPr>
          <w:jc w:val="center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C858E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9251AF" w:rsidRDefault="002F4BB0" w:rsidP="009F34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C858E0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9251AF" w:rsidTr="00727815">
        <w:trPr>
          <w:trHeight w:val="341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9251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8A" w:rsidRDefault="00A7698A" w:rsidP="002F4BB0">
      <w:pPr>
        <w:spacing w:after="0" w:line="240" w:lineRule="auto"/>
      </w:pPr>
      <w:r>
        <w:separator/>
      </w:r>
    </w:p>
  </w:endnote>
  <w:endnote w:type="continuationSeparator" w:id="0">
    <w:p w:rsidR="00A7698A" w:rsidRDefault="00A7698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00" w:rsidRDefault="00D506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01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00" w:rsidRDefault="00D506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8A" w:rsidRDefault="00A7698A" w:rsidP="002F4BB0">
      <w:pPr>
        <w:spacing w:after="0" w:line="240" w:lineRule="auto"/>
      </w:pPr>
      <w:r>
        <w:separator/>
      </w:r>
    </w:p>
  </w:footnote>
  <w:footnote w:type="continuationSeparator" w:id="0">
    <w:p w:rsidR="00A7698A" w:rsidRDefault="00A7698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00" w:rsidRDefault="00D506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2774" w:type="dxa"/>
          <w:vAlign w:val="center"/>
        </w:tcPr>
        <w:p w:rsidR="001648BE" w:rsidRPr="003A3B16" w:rsidRDefault="000152A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01-01/02</w:t>
          </w:r>
        </w:p>
        <w:p w:rsidR="001648BE" w:rsidRPr="003A3B16" w:rsidRDefault="001648BE" w:rsidP="00D50600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A3B16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67404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r w:rsidR="003A3B16" w:rsidRPr="003A3B1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600" w:rsidRDefault="00D50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152AA"/>
    <w:rsid w:val="00015C02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1BCC"/>
    <w:rsid w:val="000F6AD6"/>
    <w:rsid w:val="000F6E02"/>
    <w:rsid w:val="001124BB"/>
    <w:rsid w:val="00115B07"/>
    <w:rsid w:val="00120C7C"/>
    <w:rsid w:val="00120D03"/>
    <w:rsid w:val="0012169D"/>
    <w:rsid w:val="00132BD1"/>
    <w:rsid w:val="00137BB7"/>
    <w:rsid w:val="00140195"/>
    <w:rsid w:val="0014076B"/>
    <w:rsid w:val="00150DB2"/>
    <w:rsid w:val="00151743"/>
    <w:rsid w:val="00152CDD"/>
    <w:rsid w:val="001648BE"/>
    <w:rsid w:val="00170C93"/>
    <w:rsid w:val="0017254A"/>
    <w:rsid w:val="001736A0"/>
    <w:rsid w:val="00183F87"/>
    <w:rsid w:val="00185859"/>
    <w:rsid w:val="001915D3"/>
    <w:rsid w:val="00193F83"/>
    <w:rsid w:val="001B465C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A3EFF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572C5"/>
    <w:rsid w:val="00366C73"/>
    <w:rsid w:val="0037333B"/>
    <w:rsid w:val="00373E6C"/>
    <w:rsid w:val="003764E8"/>
    <w:rsid w:val="00387886"/>
    <w:rsid w:val="003A3B16"/>
    <w:rsid w:val="003A4323"/>
    <w:rsid w:val="003A7D31"/>
    <w:rsid w:val="003B4215"/>
    <w:rsid w:val="003B5C86"/>
    <w:rsid w:val="003E02D4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1D02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0345"/>
    <w:rsid w:val="004B5F58"/>
    <w:rsid w:val="004C4C70"/>
    <w:rsid w:val="004F476B"/>
    <w:rsid w:val="004F4E79"/>
    <w:rsid w:val="004F5802"/>
    <w:rsid w:val="004F5961"/>
    <w:rsid w:val="00500526"/>
    <w:rsid w:val="005152FC"/>
    <w:rsid w:val="005167FB"/>
    <w:rsid w:val="0052201A"/>
    <w:rsid w:val="00522732"/>
    <w:rsid w:val="00523690"/>
    <w:rsid w:val="00525D2C"/>
    <w:rsid w:val="00533B85"/>
    <w:rsid w:val="00542590"/>
    <w:rsid w:val="00544EA1"/>
    <w:rsid w:val="00571CF6"/>
    <w:rsid w:val="00582953"/>
    <w:rsid w:val="0059165F"/>
    <w:rsid w:val="005A0625"/>
    <w:rsid w:val="005A5834"/>
    <w:rsid w:val="005C2A59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7404E"/>
    <w:rsid w:val="00685B14"/>
    <w:rsid w:val="006C5A8D"/>
    <w:rsid w:val="006C75AF"/>
    <w:rsid w:val="006D167C"/>
    <w:rsid w:val="006D6FBF"/>
    <w:rsid w:val="006E2301"/>
    <w:rsid w:val="00701F40"/>
    <w:rsid w:val="007070DA"/>
    <w:rsid w:val="00720117"/>
    <w:rsid w:val="007201AB"/>
    <w:rsid w:val="0072040B"/>
    <w:rsid w:val="00727815"/>
    <w:rsid w:val="007335D7"/>
    <w:rsid w:val="0074327F"/>
    <w:rsid w:val="00747097"/>
    <w:rsid w:val="0075313E"/>
    <w:rsid w:val="00754590"/>
    <w:rsid w:val="0077268E"/>
    <w:rsid w:val="0078559D"/>
    <w:rsid w:val="00785BFA"/>
    <w:rsid w:val="00794BE9"/>
    <w:rsid w:val="007A3312"/>
    <w:rsid w:val="007B2485"/>
    <w:rsid w:val="007B3394"/>
    <w:rsid w:val="007E1CB3"/>
    <w:rsid w:val="007F318C"/>
    <w:rsid w:val="00823D19"/>
    <w:rsid w:val="00847755"/>
    <w:rsid w:val="00853666"/>
    <w:rsid w:val="00856924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51AF"/>
    <w:rsid w:val="009264F5"/>
    <w:rsid w:val="00934C2A"/>
    <w:rsid w:val="00936CBF"/>
    <w:rsid w:val="00937CC9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9F34BE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7698A"/>
    <w:rsid w:val="00A91985"/>
    <w:rsid w:val="00A97E1A"/>
    <w:rsid w:val="00AA0C31"/>
    <w:rsid w:val="00AA2054"/>
    <w:rsid w:val="00AB07A5"/>
    <w:rsid w:val="00AB0DFB"/>
    <w:rsid w:val="00AD3C83"/>
    <w:rsid w:val="00AD4ED6"/>
    <w:rsid w:val="00AE1BD0"/>
    <w:rsid w:val="00AF2AAC"/>
    <w:rsid w:val="00B10F18"/>
    <w:rsid w:val="00B1193B"/>
    <w:rsid w:val="00B2486C"/>
    <w:rsid w:val="00B3604C"/>
    <w:rsid w:val="00B472EA"/>
    <w:rsid w:val="00B4749A"/>
    <w:rsid w:val="00B507AC"/>
    <w:rsid w:val="00B5530E"/>
    <w:rsid w:val="00B56127"/>
    <w:rsid w:val="00B569AB"/>
    <w:rsid w:val="00B57076"/>
    <w:rsid w:val="00B6011C"/>
    <w:rsid w:val="00B709D7"/>
    <w:rsid w:val="00B71104"/>
    <w:rsid w:val="00B75429"/>
    <w:rsid w:val="00B83593"/>
    <w:rsid w:val="00B87F44"/>
    <w:rsid w:val="00BA352C"/>
    <w:rsid w:val="00BA3CE1"/>
    <w:rsid w:val="00BB468B"/>
    <w:rsid w:val="00BD0975"/>
    <w:rsid w:val="00BD2B6D"/>
    <w:rsid w:val="00BE1651"/>
    <w:rsid w:val="00BE5F2C"/>
    <w:rsid w:val="00BE65EE"/>
    <w:rsid w:val="00BF7793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75C0C"/>
    <w:rsid w:val="00C8357B"/>
    <w:rsid w:val="00C858E0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14C1E"/>
    <w:rsid w:val="00D21057"/>
    <w:rsid w:val="00D35EFA"/>
    <w:rsid w:val="00D45CCE"/>
    <w:rsid w:val="00D50600"/>
    <w:rsid w:val="00D67DAB"/>
    <w:rsid w:val="00D72CE0"/>
    <w:rsid w:val="00D80D84"/>
    <w:rsid w:val="00D9141A"/>
    <w:rsid w:val="00DA1973"/>
    <w:rsid w:val="00DA5E96"/>
    <w:rsid w:val="00DA72A2"/>
    <w:rsid w:val="00DD433D"/>
    <w:rsid w:val="00DE5255"/>
    <w:rsid w:val="00DE6B68"/>
    <w:rsid w:val="00DF21BD"/>
    <w:rsid w:val="00DF51B9"/>
    <w:rsid w:val="00E12630"/>
    <w:rsid w:val="00E26956"/>
    <w:rsid w:val="00E55E1C"/>
    <w:rsid w:val="00EA051A"/>
    <w:rsid w:val="00EA096D"/>
    <w:rsid w:val="00EB05F2"/>
    <w:rsid w:val="00EB319C"/>
    <w:rsid w:val="00EB7EE1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417AA-5EBC-4041-99D5-DB27A30F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ragana</cp:lastModifiedBy>
  <cp:revision>2</cp:revision>
  <dcterms:created xsi:type="dcterms:W3CDTF">2020-03-10T07:20:00Z</dcterms:created>
  <dcterms:modified xsi:type="dcterms:W3CDTF">2020-03-10T07:20:00Z</dcterms:modified>
</cp:coreProperties>
</file>